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D934" w14:textId="77777777" w:rsidR="004A7453" w:rsidRDefault="004A7453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6E592D5" w14:textId="77777777" w:rsidR="002743BD" w:rsidRDefault="000218FB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ałącznik </w:t>
      </w: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1</w:t>
      </w:r>
    </w:p>
    <w:p w14:paraId="003EC16F" w14:textId="77777777" w:rsidR="004A7453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028F80D1" w14:textId="77777777" w:rsidR="00EE26AD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564D7BF6" w14:textId="77777777" w:rsidR="00EE26AD" w:rsidRPr="000218FB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759970C2" w14:textId="77777777" w:rsidR="002743BD" w:rsidRDefault="002743B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sprawy: ZP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SZP/</w:t>
      </w:r>
      <w:r w:rsidR="00EE26AD">
        <w:rPr>
          <w:rFonts w:asciiTheme="minorHAnsi" w:hAnsiTheme="minorHAnsi"/>
          <w:iCs/>
          <w:kern w:val="2"/>
          <w:sz w:val="22"/>
          <w:szCs w:val="22"/>
          <w:lang w:eastAsia="ar-SA"/>
        </w:rPr>
        <w:t>0</w:t>
      </w:r>
      <w:r w:rsidR="004A7453">
        <w:rPr>
          <w:rFonts w:asciiTheme="minorHAnsi" w:hAnsiTheme="minorHAnsi"/>
          <w:iCs/>
          <w:kern w:val="2"/>
          <w:sz w:val="22"/>
          <w:szCs w:val="22"/>
          <w:lang w:eastAsia="ar-SA"/>
        </w:rPr>
        <w:t>6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2021</w:t>
      </w:r>
    </w:p>
    <w:p w14:paraId="1A87ABAE" w14:textId="77777777" w:rsidR="004A7453" w:rsidRPr="000218FB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61D1E696" w14:textId="77777777" w:rsidR="009F27ED" w:rsidRDefault="009F27ED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4C87E10F" w14:textId="77777777" w:rsidR="00B11FE4" w:rsidRDefault="00B11FE4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13D1CAC1" w14:textId="77777777" w:rsidR="004A7453" w:rsidRPr="004A7453" w:rsidRDefault="004A7453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  <w:r w:rsidRPr="004A7453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Wykonywanie usług w zakresie bieżącej konserwacji dźwigów osobowych</w:t>
      </w:r>
    </w:p>
    <w:p w14:paraId="725BFA78" w14:textId="77777777" w:rsidR="004A7453" w:rsidRDefault="004A7453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  <w:r w:rsidRPr="004A7453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w budynku Szpitala Powiatowego Sp. z o.o. w Rykach</w:t>
      </w:r>
    </w:p>
    <w:p w14:paraId="4DA4BBD0" w14:textId="77777777" w:rsidR="004A7453" w:rsidRPr="004A7453" w:rsidRDefault="004A7453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sz w:val="22"/>
          <w:szCs w:val="22"/>
          <w:lang w:eastAsia="en-US"/>
        </w:rPr>
      </w:pPr>
    </w:p>
    <w:p w14:paraId="43C5FBE5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D5D5829" w14:textId="77777777" w:rsidR="002743BD" w:rsidRDefault="002743BD" w:rsidP="002743BD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FORMULARZ OFERTOWY WYKONAWCY</w:t>
      </w:r>
    </w:p>
    <w:p w14:paraId="210BD9D0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5EAFCDE3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197A68B1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080EFF02" w14:textId="77777777" w:rsidR="002743BD" w:rsidRDefault="002743B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4259A5C0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04388F2B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08D924F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</w:t>
      </w:r>
    </w:p>
    <w:p w14:paraId="0D6CB28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iedzib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</w:t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1E0912B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Adres poczty elektronicznej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</w:t>
      </w:r>
    </w:p>
    <w:p w14:paraId="5D1F1EF6" w14:textId="77777777" w:rsidR="00EE26A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trona internetowa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........</w:t>
      </w:r>
    </w:p>
    <w:p w14:paraId="5ABC940E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umer telefonu: ……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................</w:t>
      </w:r>
    </w:p>
    <w:p w14:paraId="0F88CD42" w14:textId="77777777" w:rsidR="002743BD" w:rsidRPr="00B318DC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</w:pPr>
      <w:r w:rsidRPr="00B318DC"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  <w:t xml:space="preserve">Numer faksu: ……. ...................................... </w:t>
      </w:r>
      <w:r w:rsidR="00EE26AD" w:rsidRPr="00B318DC"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  <w:t>……………………………………….</w:t>
      </w:r>
    </w:p>
    <w:p w14:paraId="0E370D3C" w14:textId="77777777" w:rsidR="002743BD" w:rsidRPr="00B318DC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</w:pPr>
      <w:r w:rsidRPr="00B318DC"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  <w:t>Numer REGON: ................................................</w:t>
      </w:r>
      <w:r w:rsidR="00EE26AD" w:rsidRPr="00B318DC"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  <w:t>....................................</w:t>
      </w:r>
    </w:p>
    <w:p w14:paraId="7103695F" w14:textId="77777777" w:rsidR="002743BD" w:rsidRPr="00B318DC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</w:pPr>
      <w:r w:rsidRPr="00B318DC"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  <w:t>Numer NIP: ................................................</w:t>
      </w:r>
      <w:r w:rsidR="00EE26AD" w:rsidRPr="00B318DC">
        <w:rPr>
          <w:rFonts w:asciiTheme="minorHAnsi" w:hAnsiTheme="minorHAnsi"/>
          <w:iCs/>
          <w:color w:val="000000"/>
          <w:kern w:val="2"/>
          <w:sz w:val="22"/>
          <w:szCs w:val="22"/>
          <w:lang w:val="en-US" w:eastAsia="ar-SA"/>
        </w:rPr>
        <w:t>..........................................</w:t>
      </w:r>
    </w:p>
    <w:p w14:paraId="2AEE52A8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………………………</w:t>
      </w:r>
    </w:p>
    <w:p w14:paraId="13E5B54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Osoba ze strony Wykonawcy do kontaktu w postępowaniu: ............................................ </w:t>
      </w:r>
    </w:p>
    <w:p w14:paraId="6E68FC46" w14:textId="77777777" w:rsidR="002743BD" w:rsidRDefault="002743BD" w:rsidP="002743BD">
      <w:pPr>
        <w:suppressAutoHyphens/>
        <w:spacing w:line="360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Wykonawca jest małym lub średnim przedsiębiorcom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TAK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80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NIE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</w:p>
    <w:p w14:paraId="4CA2F733" w14:textId="77777777" w:rsidR="00CB4257" w:rsidRDefault="00CB4257" w:rsidP="002743BD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22F23D6A" w14:textId="77777777" w:rsidR="002743BD" w:rsidRPr="00EE26AD" w:rsidRDefault="002743BD" w:rsidP="00EE26A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</w:p>
    <w:p w14:paraId="422AD5D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05A53C7" w14:textId="77777777" w:rsidR="00B11FE4" w:rsidRDefault="00B11FE4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44CB563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2DD7645E" w14:textId="77777777" w:rsidR="004A7453" w:rsidRDefault="004A7453" w:rsidP="004A7453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3B32445D" w14:textId="77777777" w:rsidR="004A7453" w:rsidRDefault="004A7453" w:rsidP="004A7453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Wykonywanie usług w zakresie bieżącej konserwacji dźwigów osobowych w budynku Szpitala</w:t>
      </w:r>
    </w:p>
    <w:p w14:paraId="127571F0" w14:textId="77777777" w:rsidR="006C12F6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Powiatowego Sp. z o.o. w Rykach</w:t>
      </w:r>
    </w:p>
    <w:p w14:paraId="3EA0C8F9" w14:textId="77777777" w:rsidR="004A7453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394AC88E" w14:textId="77777777" w:rsidR="004A7453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04FCD019" w14:textId="77777777" w:rsidR="004A7453" w:rsidRDefault="004A7453" w:rsidP="004A7453">
      <w:pPr>
        <w:suppressAutoHyphens/>
        <w:ind w:firstLine="708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1"/>
        <w:tblW w:w="10941" w:type="dxa"/>
        <w:tblInd w:w="-92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673"/>
        <w:gridCol w:w="1423"/>
        <w:gridCol w:w="1275"/>
        <w:gridCol w:w="1701"/>
        <w:gridCol w:w="1472"/>
      </w:tblGrid>
      <w:tr w:rsidR="00B318DC" w14:paraId="6D65A807" w14:textId="77777777" w:rsidTr="00B318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0C2" w14:textId="77777777" w:rsidR="00B318DC" w:rsidRDefault="00B318DC" w:rsidP="001315F3"/>
          <w:p w14:paraId="20D1FCBA" w14:textId="77777777" w:rsidR="00B318DC" w:rsidRDefault="00B318DC" w:rsidP="001315F3">
            <w: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34ED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Nazwa urządzenia/nr fabryczny/rok</w:t>
            </w:r>
          </w:p>
          <w:p w14:paraId="51D03B44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produkcji/nr ewidencyjny/rodzaj napęd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15F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Udźwig kg/</w:t>
            </w:r>
          </w:p>
          <w:p w14:paraId="5E9BB20A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Liczba</w:t>
            </w:r>
          </w:p>
          <w:p w14:paraId="160A233F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przystanków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3CC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Cena netto</w:t>
            </w:r>
          </w:p>
          <w:p w14:paraId="2127FD85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yczałtu</w:t>
            </w:r>
          </w:p>
          <w:p w14:paraId="1635AAF0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miesię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87F0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kres</w:t>
            </w:r>
          </w:p>
          <w:p w14:paraId="1DCAD85C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ealizacji w</w:t>
            </w:r>
          </w:p>
          <w:p w14:paraId="09DAF08E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miesiąc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4BB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Wartość netto</w:t>
            </w:r>
          </w:p>
          <w:p w14:paraId="7332A5CC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yczałtu za</w:t>
            </w:r>
          </w:p>
          <w:p w14:paraId="790F8854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kres 24 –</w:t>
            </w:r>
          </w:p>
          <w:p w14:paraId="63EDFD38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iesięcy</w:t>
            </w:r>
          </w:p>
          <w:p w14:paraId="3C182D2D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(kol. 4x5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D67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Wartość </w:t>
            </w:r>
            <w:r w:rsidRPr="00B318DC">
              <w:rPr>
                <w:rFonts w:ascii="Calibri" w:eastAsiaTheme="minorHAnsi" w:hAnsi="Calibri" w:cs="Calibri"/>
                <w:b/>
                <w:lang w:eastAsia="en-US"/>
              </w:rPr>
              <w:t>brutto</w:t>
            </w:r>
          </w:p>
          <w:p w14:paraId="76CB1B07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yczałtu za</w:t>
            </w:r>
          </w:p>
          <w:p w14:paraId="68D8C7BD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kres 24 –</w:t>
            </w:r>
          </w:p>
          <w:p w14:paraId="5F738296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iesięcy</w:t>
            </w:r>
          </w:p>
        </w:tc>
      </w:tr>
      <w:tr w:rsidR="00B318DC" w14:paraId="44F538D3" w14:textId="77777777" w:rsidTr="00B318DC">
        <w:trPr>
          <w:trHeight w:val="7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830" w14:textId="77777777" w:rsidR="00B318DC" w:rsidRDefault="00B318DC" w:rsidP="001315F3"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EF2F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źwig osobowy/297/2004/</w:t>
            </w:r>
          </w:p>
          <w:p w14:paraId="07ACC0C2" w14:textId="77777777" w:rsidR="00B318DC" w:rsidRPr="006C12F6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31-13-62024/hydraulicz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E6C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500kg/</w:t>
            </w:r>
          </w:p>
          <w:p w14:paraId="7E4384B2" w14:textId="77777777" w:rsidR="00B318DC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3 przystan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B18" w14:textId="77777777" w:rsidR="00B318DC" w:rsidRDefault="00B318DC" w:rsidP="001315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06D" w14:textId="77777777" w:rsidR="00B318DC" w:rsidRDefault="00B318DC" w:rsidP="0047353B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76B" w14:textId="77777777" w:rsidR="00B318DC" w:rsidRDefault="00B318DC" w:rsidP="001315F3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3F9" w14:textId="77777777" w:rsidR="00B318DC" w:rsidRDefault="00B318DC" w:rsidP="001315F3"/>
        </w:tc>
      </w:tr>
      <w:tr w:rsidR="00B318DC" w14:paraId="05309325" w14:textId="77777777" w:rsidTr="00B318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C9AD" w14:textId="77777777" w:rsidR="00B318DC" w:rsidRDefault="00B318DC" w:rsidP="001315F3">
            <w: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F38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źwig osobowo/H-0072/2002/</w:t>
            </w:r>
          </w:p>
          <w:p w14:paraId="3E38A1C1" w14:textId="77777777" w:rsidR="00B318DC" w:rsidRPr="006C12F6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31-13-61855/hydraulicz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B9D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000kg/</w:t>
            </w:r>
          </w:p>
          <w:p w14:paraId="73D5A8FC" w14:textId="77777777" w:rsidR="00B318DC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2 przystan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92A" w14:textId="77777777" w:rsidR="00B318DC" w:rsidRDefault="00B318DC" w:rsidP="001315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693" w14:textId="77777777" w:rsidR="00B318DC" w:rsidRDefault="00B318DC" w:rsidP="0047353B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19C" w14:textId="77777777" w:rsidR="00B318DC" w:rsidRDefault="00B318DC" w:rsidP="001315F3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DF5" w14:textId="77777777" w:rsidR="00B318DC" w:rsidRDefault="00B318DC" w:rsidP="001315F3"/>
        </w:tc>
      </w:tr>
      <w:tr w:rsidR="00B318DC" w14:paraId="7FEAA151" w14:textId="77777777" w:rsidTr="00B318DC"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C54" w14:textId="77777777" w:rsidR="00B318DC" w:rsidRDefault="00B318DC" w:rsidP="00B318DC">
            <w:pPr>
              <w:jc w:val="right"/>
            </w:pPr>
            <w:r>
              <w:rPr>
                <w:rFonts w:ascii="Calibri" w:eastAsiaTheme="minorHAnsi" w:hAnsi="Calibri" w:cs="Calibri"/>
                <w:lang w:eastAsia="en-US"/>
              </w:rPr>
              <w:t>RAZEM (suma wierszy 1-2, kol. 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A99" w14:textId="77777777" w:rsidR="00B318DC" w:rsidRDefault="00B318DC" w:rsidP="00B318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F62" w14:textId="77777777" w:rsidR="00B318DC" w:rsidRDefault="00B318DC" w:rsidP="001315F3">
            <w:pPr>
              <w:jc w:val="right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73D" w14:textId="77777777" w:rsidR="00B318DC" w:rsidRDefault="00B318DC" w:rsidP="001315F3">
            <w:pPr>
              <w:jc w:val="right"/>
            </w:pPr>
          </w:p>
        </w:tc>
      </w:tr>
    </w:tbl>
    <w:p w14:paraId="673BAF8A" w14:textId="77777777" w:rsidR="00B318DC" w:rsidRDefault="00B318DC" w:rsidP="006C12F6">
      <w:pPr>
        <w:suppressAutoHyphens/>
      </w:pPr>
    </w:p>
    <w:p w14:paraId="77CA265C" w14:textId="77777777" w:rsidR="002743BD" w:rsidRPr="00B318DC" w:rsidRDefault="00B318DC" w:rsidP="006C12F6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t xml:space="preserve">              </w:t>
      </w:r>
      <w:r w:rsidRPr="00B318DC">
        <w:rPr>
          <w:b/>
        </w:rPr>
        <w:t>Cena oferty brutto: ………………..…..…………</w:t>
      </w:r>
      <w:r>
        <w:rPr>
          <w:b/>
        </w:rPr>
        <w:t>……………………</w:t>
      </w:r>
    </w:p>
    <w:p w14:paraId="212E8079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0036EE9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  <w:r w:rsidR="004A7453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6EC2A90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3CDB36DA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1. Ceny jednostkowe określone w ofercie zawierają wszelkie koszty, w tym koszty dojazdu</w:t>
      </w:r>
    </w:p>
    <w:p w14:paraId="40D423C9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 do siedziby Zamawiającego.</w:t>
      </w:r>
    </w:p>
    <w:p w14:paraId="256DA0A6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2. Zrealizuję przedmiot zamówienia w terminie określonym w Zapytaniu ofertowym.</w:t>
      </w:r>
    </w:p>
    <w:p w14:paraId="79B8D6D8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3. Zapoznałem się z wymaganiami Zamawiającego, nie wnoszę żadnych zastrzeżeń oraz</w:t>
      </w:r>
    </w:p>
    <w:p w14:paraId="431714CE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uzyskałem niezbędne informacje do przygotowania oferty.</w:t>
      </w:r>
    </w:p>
    <w:p w14:paraId="6785F1E2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4. Uważam się za związanego ofertą przez 30 dni od dnia upływu terminu do składnia ofert.</w:t>
      </w:r>
    </w:p>
    <w:p w14:paraId="189D5D25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5. Załączony do Zapytania ofertowego wzór umowy zostały przeze mnie zaakceptowany bez</w:t>
      </w:r>
    </w:p>
    <w:p w14:paraId="680B1973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zastrzeżeń i zobowiązuję się w przypadku wyboru mojej oferty do zawarcia umowy w miejscu</w:t>
      </w:r>
    </w:p>
    <w:p w14:paraId="0CDC35C9" w14:textId="77777777" w:rsidR="002743BD" w:rsidRPr="009F27ED" w:rsidRDefault="009F27ED" w:rsidP="009F27ED">
      <w:pPr>
        <w:suppressAutoHyphens/>
        <w:ind w:left="360"/>
        <w:rPr>
          <w:rFonts w:asciiTheme="minorHAnsi" w:hAnsiTheme="minorHAnsi" w:cstheme="minorHAnsi"/>
          <w:b/>
          <w:bCs/>
          <w:i/>
          <w:iCs/>
          <w:color w:val="000000"/>
          <w:kern w:val="2"/>
          <w:sz w:val="22"/>
          <w:szCs w:val="22"/>
          <w:lang w:eastAsia="ar-SA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i terminie wyznaczonym przez Zamawiającego.</w:t>
      </w:r>
    </w:p>
    <w:p w14:paraId="77080DC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0B064AA4" w14:textId="77777777" w:rsidR="002743BD" w:rsidRDefault="002743BD" w:rsidP="00646D71">
      <w:pPr>
        <w:suppressAutoHyphens/>
        <w:rPr>
          <w:rFonts w:ascii="Calibri" w:eastAsia="ヒラギノ角ゴ Pro W3" w:hAnsi="Calibri"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</w:t>
      </w:r>
    </w:p>
    <w:p w14:paraId="0B6A2F0D" w14:textId="77777777" w:rsidR="002743BD" w:rsidRDefault="002743BD" w:rsidP="00646D71">
      <w:pPr>
        <w:suppressAutoHyphens/>
        <w:rPr>
          <w:rFonts w:ascii="Calibri" w:eastAsia="ヒラギノ角ゴ Pro W3" w:hAnsi="Calibri"/>
          <w:bCs/>
          <w:i/>
          <w:iCs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  </w:t>
      </w:r>
    </w:p>
    <w:p w14:paraId="039BC56A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9F1361F" w14:textId="77777777" w:rsidR="002743BD" w:rsidRDefault="00646D71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V</w:t>
      </w:r>
      <w:r w:rsidR="002743BD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formacje na temat podwykonawców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(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nazwy/firmy podwykonawców oraz części zamówienia, które będą realizowane przez podwykonawców 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)</w:t>
      </w:r>
    </w:p>
    <w:p w14:paraId="05B6091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.</w:t>
      </w:r>
    </w:p>
    <w:p w14:paraId="3387C2A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</w:t>
      </w:r>
    </w:p>
    <w:p w14:paraId="7A43277A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</w:t>
      </w:r>
    </w:p>
    <w:p w14:paraId="7D4E76F7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4636E77A" w14:textId="77777777" w:rsidR="00A726D4" w:rsidRPr="00A726D4" w:rsidRDefault="00646D71" w:rsidP="00A726D4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V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ne informacje Wykonawcy:</w:t>
      </w:r>
    </w:p>
    <w:p w14:paraId="435B1600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Oświadczam, że wypełniłem obowiązki informacyjne przewidziane w art. 13 lub 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14 RODO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2"/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  </w:t>
      </w: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</w:t>
      </w:r>
    </w:p>
    <w:p w14:paraId="1867E04F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6414F629" w14:textId="77777777" w:rsidR="002743BD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 (usunięcie treści oświadczenia np. przez jego wykreślenie).</w:t>
      </w:r>
    </w:p>
    <w:p w14:paraId="13347D55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FB8D1B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05216E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7846337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38319DB2" w14:textId="77777777" w:rsidR="008C2EDB" w:rsidRPr="00ED25C7" w:rsidRDefault="008C2EDB" w:rsidP="008C2EDB">
      <w:pPr>
        <w:pStyle w:val="WW-Tekstpodstawowy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dnia</w:t>
      </w:r>
      <w:r w:rsidRPr="00ED25C7">
        <w:rPr>
          <w:rFonts w:ascii="Times New Roman" w:hAnsi="Times New Roman"/>
          <w:sz w:val="24"/>
          <w:szCs w:val="24"/>
        </w:rPr>
        <w:t>.......-......-20</w:t>
      </w:r>
      <w:r>
        <w:rPr>
          <w:rFonts w:ascii="Times New Roman" w:hAnsi="Times New Roman"/>
          <w:sz w:val="24"/>
          <w:szCs w:val="24"/>
        </w:rPr>
        <w:t>21</w:t>
      </w:r>
      <w:r w:rsidRPr="00ED25C7">
        <w:rPr>
          <w:rFonts w:ascii="Times New Roman" w:hAnsi="Times New Roman"/>
          <w:sz w:val="24"/>
          <w:szCs w:val="24"/>
        </w:rPr>
        <w:t xml:space="preserve">r.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D25C7">
        <w:rPr>
          <w:rFonts w:ascii="Times New Roman" w:hAnsi="Times New Roman"/>
          <w:sz w:val="24"/>
          <w:szCs w:val="24"/>
        </w:rPr>
        <w:t xml:space="preserve">.................................................         </w:t>
      </w:r>
    </w:p>
    <w:p w14:paraId="627B8F80" w14:textId="77777777" w:rsidR="008C2EDB" w:rsidRDefault="008C2EDB" w:rsidP="008C2EDB">
      <w:pPr>
        <w:jc w:val="right"/>
        <w:rPr>
          <w:rFonts w:ascii="Centrale Sans Light" w:hAnsi="Centrale Sans Light" w:cs="Tahoma"/>
          <w:i/>
          <w:sz w:val="14"/>
          <w:szCs w:val="14"/>
        </w:rPr>
      </w:pPr>
      <w:r w:rsidRPr="00ED25C7">
        <w:rPr>
          <w:i/>
        </w:rPr>
        <w:t>(podpis Wykonawcy/Wykonawców</w:t>
      </w:r>
      <w:r>
        <w:rPr>
          <w:i/>
        </w:rPr>
        <w:t>)</w:t>
      </w:r>
      <w:r w:rsidRPr="004053E6">
        <w:rPr>
          <w:rFonts w:ascii="Centrale Sans Light" w:hAnsi="Centrale Sans Light" w:cs="Tahoma"/>
          <w:i/>
          <w:sz w:val="14"/>
          <w:szCs w:val="14"/>
        </w:rPr>
        <w:t xml:space="preserve"> </w:t>
      </w:r>
      <w:r>
        <w:rPr>
          <w:rFonts w:ascii="Centrale Sans Light" w:hAnsi="Centrale Sans Light" w:cs="Tahoma"/>
          <w:i/>
          <w:sz w:val="14"/>
          <w:szCs w:val="14"/>
        </w:rPr>
        <w:t xml:space="preserve">                                                                                                                 </w:t>
      </w:r>
    </w:p>
    <w:p w14:paraId="393D1989" w14:textId="77777777" w:rsidR="008C2EDB" w:rsidRPr="00240E2F" w:rsidRDefault="008C2EDB" w:rsidP="008C2EDB">
      <w:pPr>
        <w:jc w:val="right"/>
        <w:rPr>
          <w:rFonts w:ascii="Arial" w:hAnsi="Arial" w:cs="Arial"/>
          <w:b/>
          <w:sz w:val="20"/>
          <w:szCs w:val="20"/>
        </w:rPr>
      </w:pPr>
    </w:p>
    <w:p w14:paraId="78097628" w14:textId="77777777" w:rsidR="002743BD" w:rsidRDefault="002743BD" w:rsidP="002743BD"/>
    <w:p w14:paraId="1E06D11F" w14:textId="77777777" w:rsidR="002743BD" w:rsidRPr="00521CB3" w:rsidRDefault="002743BD" w:rsidP="002743BD"/>
    <w:p w14:paraId="06915E05" w14:textId="77777777" w:rsidR="00F41EE5" w:rsidRPr="007A6E7B" w:rsidRDefault="00F41EE5" w:rsidP="007A6E7B"/>
    <w:sectPr w:rsidR="00F41EE5" w:rsidRPr="007A6E7B" w:rsidSect="006C5DE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E393" w14:textId="77777777" w:rsidR="0059420B" w:rsidRDefault="0059420B" w:rsidP="00311B24">
      <w:r>
        <w:separator/>
      </w:r>
    </w:p>
  </w:endnote>
  <w:endnote w:type="continuationSeparator" w:id="0">
    <w:p w14:paraId="34C7195F" w14:textId="77777777" w:rsidR="0059420B" w:rsidRDefault="0059420B" w:rsidP="003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entrale Sans Light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4DB5" w14:textId="77777777" w:rsidR="0059420B" w:rsidRDefault="0059420B" w:rsidP="00311B24">
      <w:r>
        <w:separator/>
      </w:r>
    </w:p>
  </w:footnote>
  <w:footnote w:type="continuationSeparator" w:id="0">
    <w:p w14:paraId="78DDFD41" w14:textId="77777777" w:rsidR="0059420B" w:rsidRDefault="0059420B" w:rsidP="00311B24">
      <w:r>
        <w:continuationSeparator/>
      </w:r>
    </w:p>
  </w:footnote>
  <w:footnote w:id="1">
    <w:p w14:paraId="226949EE" w14:textId="77777777" w:rsidR="002743BD" w:rsidRDefault="002743BD" w:rsidP="002743BD">
      <w:pPr>
        <w:pStyle w:val="Tekstprzypisudolnego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Małe przedsiębiorstwo to przedsiębiorstwo, które zatrudnia mniej niż 50 osób i którego roczny obrót lub suma bilansowa nie przekracza 10 mln EUR. Średnie przedsiębiorstwo ro przedsiębiorstwo, które zatrudnia mniej niż 250 osób i którego roczny obrót nie przekracza 50 mln EUR lub suma bilansowa nie przekracza 43 mln EUR.</w:t>
      </w:r>
    </w:p>
  </w:footnote>
  <w:footnote w:id="2">
    <w:p w14:paraId="3C45EABB" w14:textId="77777777" w:rsidR="00FB0238" w:rsidRPr="00FB0238" w:rsidRDefault="00FB0238" w:rsidP="00FB0238">
      <w:pPr>
        <w:pStyle w:val="Tekstprzypisudolnego"/>
      </w:pPr>
      <w:r w:rsidRPr="00FB0238">
        <w:rPr>
          <w:rStyle w:val="Odwoanieprzypisudolnego"/>
          <w:sz w:val="18"/>
        </w:rPr>
        <w:footnoteRef/>
      </w:r>
      <w:r w:rsidRPr="00FB0238">
        <w:rPr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2730258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6F271B3B" w14:textId="77777777" w:rsidR="00A3206B" w:rsidRPr="00A3206B" w:rsidRDefault="0059420B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4B9F75C4">
            <v:rect id="Prostokąt 3" o:spid="_x0000_s2050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bO59K7gEAAK0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EE9EFF2" w14:textId="77777777" w:rsidR="00D82CC8" w:rsidRDefault="00D82C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14:paraId="4A4C9F25" w14:textId="77777777" w:rsidR="00D82CC8" w:rsidRDefault="0059420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47093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32283CA9" w14:textId="77777777" w:rsidR="006C5DE6" w:rsidRPr="00A3206B" w:rsidRDefault="0059420B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3F75B9E5">
            <v:rect id="_x0000_s2049" style="position:absolute;left:0;text-align:left;margin-left:0;margin-top:0;width:40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BtStOjtAQAAsgMAAA4AAAAAAAAAAAAAAAAALgIAAGRycy9lMm9Eb2MueG1s&#10;UEsBAi0AFAAGAAgAAAAhAPJCsF7ZAAAABAEAAA8AAAAAAAAAAAAAAAAAR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B08A302" w14:textId="77777777" w:rsidR="006C5DE6" w:rsidRDefault="006C5DE6" w:rsidP="006C5DE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6C5DE6" w:rsidRPr="00A3206B">
          <w:rPr>
            <w:b/>
            <w:bCs/>
            <w:sz w:val="28"/>
            <w:szCs w:val="32"/>
          </w:rPr>
          <w:t>SZPITAL POWIATOWY W RYKACH</w:t>
        </w:r>
      </w:p>
      <w:p w14:paraId="4CABEA8C" w14:textId="77777777"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b/>
            <w:bCs/>
            <w:sz w:val="28"/>
            <w:szCs w:val="32"/>
          </w:rPr>
          <w:t>SPÓŁKA Z O.O.</w:t>
        </w:r>
      </w:p>
      <w:p w14:paraId="7A51DDD0" w14:textId="77777777"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sz w:val="22"/>
          </w:rPr>
          <w:t>ul. Żytnia 23, 08-500 Ryki</w:t>
        </w:r>
      </w:p>
      <w:p w14:paraId="31B7766A" w14:textId="77777777" w:rsidR="006C5DE6" w:rsidRPr="00A3206B" w:rsidRDefault="006C5DE6" w:rsidP="006C5DE6">
        <w:pPr>
          <w:pStyle w:val="NormalnyWeb"/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NIP: 5060118185 REGON: 382358228</w:t>
        </w:r>
      </w:p>
      <w:p w14:paraId="6646921A" w14:textId="77777777" w:rsidR="006C5DE6" w:rsidRPr="00A3206B" w:rsidRDefault="006C5DE6" w:rsidP="006C5DE6">
        <w:pPr>
          <w:pStyle w:val="NormalnyWeb"/>
          <w:pBdr>
            <w:bottom w:val="single" w:sz="8" w:space="2" w:color="000001"/>
          </w:pBdr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tel. 533 327 028</w:t>
        </w:r>
      </w:p>
      <w:p w14:paraId="3C5FE83B" w14:textId="77777777" w:rsidR="006C5DE6" w:rsidRDefault="0059420B" w:rsidP="006C5DE6">
        <w:pPr>
          <w:pStyle w:val="Nagwek"/>
        </w:pPr>
      </w:p>
    </w:sdtContent>
  </w:sdt>
  <w:p w14:paraId="465CF1C8" w14:textId="77777777" w:rsidR="006C5DE6" w:rsidRDefault="006C5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C1B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E5D"/>
    <w:multiLevelType w:val="hybridMultilevel"/>
    <w:tmpl w:val="E594EC1A"/>
    <w:lvl w:ilvl="0" w:tplc="5A2A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0B70"/>
    <w:multiLevelType w:val="hybridMultilevel"/>
    <w:tmpl w:val="8DB2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566E"/>
    <w:multiLevelType w:val="hybridMultilevel"/>
    <w:tmpl w:val="E4CC1720"/>
    <w:lvl w:ilvl="0" w:tplc="A6660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11BBA"/>
    <w:multiLevelType w:val="hybridMultilevel"/>
    <w:tmpl w:val="933AA136"/>
    <w:lvl w:ilvl="0" w:tplc="A29E035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19C"/>
    <w:rsid w:val="000016E2"/>
    <w:rsid w:val="00003635"/>
    <w:rsid w:val="00015483"/>
    <w:rsid w:val="000218FB"/>
    <w:rsid w:val="0003703B"/>
    <w:rsid w:val="000E6269"/>
    <w:rsid w:val="0012640D"/>
    <w:rsid w:val="00131F2B"/>
    <w:rsid w:val="0016004E"/>
    <w:rsid w:val="001848BF"/>
    <w:rsid w:val="00184CA7"/>
    <w:rsid w:val="001F0819"/>
    <w:rsid w:val="00202DE9"/>
    <w:rsid w:val="00214AD2"/>
    <w:rsid w:val="002410F7"/>
    <w:rsid w:val="00263E02"/>
    <w:rsid w:val="002743BD"/>
    <w:rsid w:val="00276CBB"/>
    <w:rsid w:val="002B4442"/>
    <w:rsid w:val="002D064D"/>
    <w:rsid w:val="00310194"/>
    <w:rsid w:val="00311B24"/>
    <w:rsid w:val="00376FC6"/>
    <w:rsid w:val="003A5AB7"/>
    <w:rsid w:val="003D07E2"/>
    <w:rsid w:val="003D7C0A"/>
    <w:rsid w:val="0047353B"/>
    <w:rsid w:val="00476DAF"/>
    <w:rsid w:val="00493E1A"/>
    <w:rsid w:val="004A7453"/>
    <w:rsid w:val="00500A86"/>
    <w:rsid w:val="0059420B"/>
    <w:rsid w:val="00595278"/>
    <w:rsid w:val="005B66BA"/>
    <w:rsid w:val="005E0FA1"/>
    <w:rsid w:val="005E6BD7"/>
    <w:rsid w:val="005F5881"/>
    <w:rsid w:val="00646D71"/>
    <w:rsid w:val="006945F1"/>
    <w:rsid w:val="006B39F3"/>
    <w:rsid w:val="006C12F6"/>
    <w:rsid w:val="006C5DE6"/>
    <w:rsid w:val="007245FE"/>
    <w:rsid w:val="007A6E7B"/>
    <w:rsid w:val="008072B3"/>
    <w:rsid w:val="00816298"/>
    <w:rsid w:val="008564BC"/>
    <w:rsid w:val="008C2EDB"/>
    <w:rsid w:val="008C4BBD"/>
    <w:rsid w:val="008D15A8"/>
    <w:rsid w:val="008D402F"/>
    <w:rsid w:val="00930880"/>
    <w:rsid w:val="0094184F"/>
    <w:rsid w:val="00984E76"/>
    <w:rsid w:val="009A7363"/>
    <w:rsid w:val="009E04E9"/>
    <w:rsid w:val="009F27ED"/>
    <w:rsid w:val="00A3206B"/>
    <w:rsid w:val="00A726D4"/>
    <w:rsid w:val="00A824E2"/>
    <w:rsid w:val="00AA362A"/>
    <w:rsid w:val="00AA7EEE"/>
    <w:rsid w:val="00B11FE4"/>
    <w:rsid w:val="00B318DC"/>
    <w:rsid w:val="00B73BE1"/>
    <w:rsid w:val="00BA4E63"/>
    <w:rsid w:val="00BE38A4"/>
    <w:rsid w:val="00BF5E36"/>
    <w:rsid w:val="00C05447"/>
    <w:rsid w:val="00C57A15"/>
    <w:rsid w:val="00C77D24"/>
    <w:rsid w:val="00CB4257"/>
    <w:rsid w:val="00CE5390"/>
    <w:rsid w:val="00D379BB"/>
    <w:rsid w:val="00D53983"/>
    <w:rsid w:val="00D729B5"/>
    <w:rsid w:val="00D82CC8"/>
    <w:rsid w:val="00DC619C"/>
    <w:rsid w:val="00E31995"/>
    <w:rsid w:val="00E67111"/>
    <w:rsid w:val="00E72A52"/>
    <w:rsid w:val="00E90BAB"/>
    <w:rsid w:val="00E961CA"/>
    <w:rsid w:val="00EB7824"/>
    <w:rsid w:val="00EC2B62"/>
    <w:rsid w:val="00ED3FF1"/>
    <w:rsid w:val="00ED6188"/>
    <w:rsid w:val="00EE26AD"/>
    <w:rsid w:val="00EE5AC4"/>
    <w:rsid w:val="00EF095F"/>
    <w:rsid w:val="00EF7896"/>
    <w:rsid w:val="00F059D8"/>
    <w:rsid w:val="00F41EE5"/>
    <w:rsid w:val="00F45C1E"/>
    <w:rsid w:val="00FB0184"/>
    <w:rsid w:val="00FB023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32C45"/>
  <w15:docId w15:val="{CD1111C8-AFC7-4D5B-9151-E30124E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B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B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B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CC8"/>
  </w:style>
  <w:style w:type="paragraph" w:styleId="Stopka">
    <w:name w:val="footer"/>
    <w:basedOn w:val="Normalny"/>
    <w:link w:val="Stopka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8"/>
  </w:style>
  <w:style w:type="paragraph" w:styleId="NormalnyWeb">
    <w:name w:val="Normal (Web)"/>
    <w:basedOn w:val="Normalny"/>
    <w:uiPriority w:val="99"/>
    <w:unhideWhenUsed/>
    <w:rsid w:val="00A3206B"/>
    <w:pPr>
      <w:spacing w:before="100" w:beforeAutospacing="1" w:after="119"/>
    </w:pPr>
  </w:style>
  <w:style w:type="table" w:customStyle="1" w:styleId="Tabela-Siatka1">
    <w:name w:val="Tabela - Siatka1"/>
    <w:basedOn w:val="Standardowy"/>
    <w:uiPriority w:val="59"/>
    <w:rsid w:val="006C12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C2EDB"/>
    <w:pPr>
      <w:suppressAutoHyphens/>
      <w:spacing w:line="360" w:lineRule="auto"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754-2DC1-4EA2-B754-6C39D5D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anusz Skrzetuski</cp:lastModifiedBy>
  <cp:revision>4</cp:revision>
  <dcterms:created xsi:type="dcterms:W3CDTF">2021-06-23T20:48:00Z</dcterms:created>
  <dcterms:modified xsi:type="dcterms:W3CDTF">2021-06-25T09:30:00Z</dcterms:modified>
</cp:coreProperties>
</file>